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8AF" w:rsidRDefault="00EA4655" w:rsidP="004C08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08AF">
        <w:rPr>
          <w:rFonts w:ascii="Times New Roman" w:hAnsi="Times New Roman" w:cs="Times New Roman"/>
          <w:b/>
          <w:sz w:val="32"/>
          <w:szCs w:val="32"/>
        </w:rPr>
        <w:t>Федеральн</w:t>
      </w:r>
      <w:r w:rsidR="000A12FD" w:rsidRPr="004C08AF">
        <w:rPr>
          <w:rFonts w:ascii="Times New Roman" w:hAnsi="Times New Roman" w:cs="Times New Roman"/>
          <w:b/>
          <w:sz w:val="32"/>
          <w:szCs w:val="32"/>
        </w:rPr>
        <w:t>ый закон</w:t>
      </w:r>
      <w:r w:rsidRPr="004C08AF">
        <w:rPr>
          <w:rFonts w:ascii="Times New Roman" w:hAnsi="Times New Roman" w:cs="Times New Roman"/>
          <w:b/>
          <w:sz w:val="32"/>
          <w:szCs w:val="32"/>
        </w:rPr>
        <w:t xml:space="preserve"> от 10.01.2002 № 7-ФЗ </w:t>
      </w:r>
    </w:p>
    <w:p w:rsidR="000A12FD" w:rsidRPr="004C08AF" w:rsidRDefault="00EA4655" w:rsidP="004C08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08AF">
        <w:rPr>
          <w:rFonts w:ascii="Times New Roman" w:hAnsi="Times New Roman" w:cs="Times New Roman"/>
          <w:b/>
          <w:sz w:val="32"/>
          <w:szCs w:val="32"/>
        </w:rPr>
        <w:t>«Об охране окружающей среды»</w:t>
      </w:r>
    </w:p>
    <w:p w:rsidR="004C08AF" w:rsidRDefault="004C08AF" w:rsidP="00EA46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4C08AF" w:rsidRPr="004C08AF" w:rsidRDefault="004C08AF" w:rsidP="004C08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8AF">
        <w:rPr>
          <w:rFonts w:ascii="Times New Roman" w:hAnsi="Times New Roman" w:cs="Times New Roman"/>
          <w:b/>
          <w:sz w:val="28"/>
          <w:szCs w:val="28"/>
        </w:rPr>
        <w:t>Статья 68.2. Общественные инспекторы по охране окружающей среды</w:t>
      </w:r>
    </w:p>
    <w:p w:rsidR="004C08AF" w:rsidRPr="004C08AF" w:rsidRDefault="004C08AF" w:rsidP="004C0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4C08AF" w:rsidRPr="004C08AF" w:rsidRDefault="004C08AF" w:rsidP="004C0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C08AF">
        <w:rPr>
          <w:rFonts w:ascii="Times New Roman" w:hAnsi="Times New Roman" w:cs="Times New Roman"/>
          <w:sz w:val="27"/>
          <w:szCs w:val="27"/>
        </w:rPr>
        <w:t xml:space="preserve">1. </w:t>
      </w:r>
      <w:proofErr w:type="gramStart"/>
      <w:r w:rsidRPr="004C08AF">
        <w:rPr>
          <w:rFonts w:ascii="Times New Roman" w:hAnsi="Times New Roman" w:cs="Times New Roman"/>
          <w:sz w:val="27"/>
          <w:szCs w:val="27"/>
        </w:rPr>
        <w:t>Граждане Российской Федерации, достигшие возраста 18 лет, вправе осуществлять общественный контроль в области охраны окружающей среды (общественный экологический контроль) в качестве общественных инспекторов по охране окружающей среды и оказывать содействие федеральному органу исполнительной власти, уполномоченному Правительством Российской Федерации на осуществление федерального государственного экологического контроля (надзора), и органам государственной власти субъектов Российской Федерации, осуществляющим региональный государственный экологический контроль (надзор).</w:t>
      </w:r>
      <w:proofErr w:type="gramEnd"/>
    </w:p>
    <w:p w:rsidR="004C08AF" w:rsidRPr="004C08AF" w:rsidRDefault="004C08AF" w:rsidP="004C0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  <w:r w:rsidRPr="004C08AF">
        <w:rPr>
          <w:rFonts w:ascii="Times New Roman" w:hAnsi="Times New Roman" w:cs="Times New Roman"/>
          <w:sz w:val="27"/>
          <w:szCs w:val="27"/>
        </w:rPr>
        <w:t xml:space="preserve">2. </w:t>
      </w:r>
      <w:proofErr w:type="gramStart"/>
      <w:r w:rsidRPr="004C08AF">
        <w:rPr>
          <w:rFonts w:ascii="Times New Roman" w:hAnsi="Times New Roman" w:cs="Times New Roman"/>
          <w:sz w:val="27"/>
          <w:szCs w:val="27"/>
        </w:rPr>
        <w:t>Гражданин, подавший в указанные в пункте 1 настоящей статьи органы, осуществляющие государственный экологический контроль (надзор), заявление о намерении осуществления общественного контроля в области охраны окружающей среды (общественного экологического контроля) в качестве общественного инспектора по охране окружающей среды, обязан обладать знаниями, необходимыми для осуществления общественного контроля в области охраны окружающей среды (общественного экологического контроля).</w:t>
      </w:r>
      <w:proofErr w:type="gramEnd"/>
      <w:r w:rsidRPr="004C08AF">
        <w:rPr>
          <w:rFonts w:ascii="Times New Roman" w:hAnsi="Times New Roman" w:cs="Times New Roman"/>
          <w:sz w:val="27"/>
          <w:szCs w:val="27"/>
        </w:rPr>
        <w:t xml:space="preserve"> Наличие этих знаний проверяется указанными в пункте 1 настоящей статьи органами, осуществляющими государственный экологический контроль (надзор), в форме тестирования без взимания платы в порядке, установленном Правительством Российской Федерации, по перечню вопросов, установленному уполномоченным Правительством Российской Федерации федеральным органом исполнительной власти.</w:t>
      </w:r>
    </w:p>
    <w:p w:rsidR="004C08AF" w:rsidRPr="004C08AF" w:rsidRDefault="004C08AF" w:rsidP="004C0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C08AF">
        <w:rPr>
          <w:rFonts w:ascii="Times New Roman" w:hAnsi="Times New Roman" w:cs="Times New Roman"/>
          <w:sz w:val="27"/>
          <w:szCs w:val="27"/>
        </w:rPr>
        <w:t>3. Не вправе осуществлять общественный контроль в области охраны окружающей среды (общественный экологический контроль) в качестве общественных инспекторов по охране окружающей среды лица:</w:t>
      </w:r>
    </w:p>
    <w:p w:rsidR="004C08AF" w:rsidRPr="004C08AF" w:rsidRDefault="004C08AF" w:rsidP="004C0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C08AF">
        <w:rPr>
          <w:rFonts w:ascii="Times New Roman" w:hAnsi="Times New Roman" w:cs="Times New Roman"/>
          <w:sz w:val="27"/>
          <w:szCs w:val="27"/>
        </w:rPr>
        <w:t xml:space="preserve">1) </w:t>
      </w:r>
      <w:proofErr w:type="gramStart"/>
      <w:r w:rsidRPr="004C08AF">
        <w:rPr>
          <w:rFonts w:ascii="Times New Roman" w:hAnsi="Times New Roman" w:cs="Times New Roman"/>
          <w:sz w:val="27"/>
          <w:szCs w:val="27"/>
        </w:rPr>
        <w:t>признанные</w:t>
      </w:r>
      <w:proofErr w:type="gramEnd"/>
      <w:r w:rsidRPr="004C08AF">
        <w:rPr>
          <w:rFonts w:ascii="Times New Roman" w:hAnsi="Times New Roman" w:cs="Times New Roman"/>
          <w:sz w:val="27"/>
          <w:szCs w:val="27"/>
        </w:rPr>
        <w:t xml:space="preserve"> иностранными агентами в соответствии с Федеральным законом от 14 июля 2022 года N 255-ФЗ "О контроле за деятельностью лиц, находящихся под иностранным влиянием";</w:t>
      </w:r>
    </w:p>
    <w:p w:rsidR="004C08AF" w:rsidRPr="004C08AF" w:rsidRDefault="004C08AF" w:rsidP="004C0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C08AF">
        <w:rPr>
          <w:rFonts w:ascii="Times New Roman" w:hAnsi="Times New Roman" w:cs="Times New Roman"/>
          <w:sz w:val="27"/>
          <w:szCs w:val="27"/>
        </w:rPr>
        <w:t>2) лишенные в судебном порядке специального права, права занимать должности в области охраны окружающей среды и природопользования;</w:t>
      </w:r>
    </w:p>
    <w:p w:rsidR="004C08AF" w:rsidRPr="004C08AF" w:rsidRDefault="004C08AF" w:rsidP="004C0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C08AF">
        <w:rPr>
          <w:rFonts w:ascii="Times New Roman" w:hAnsi="Times New Roman" w:cs="Times New Roman"/>
          <w:sz w:val="27"/>
          <w:szCs w:val="27"/>
        </w:rPr>
        <w:t xml:space="preserve">3) </w:t>
      </w:r>
      <w:proofErr w:type="gramStart"/>
      <w:r w:rsidRPr="004C08AF">
        <w:rPr>
          <w:rFonts w:ascii="Times New Roman" w:hAnsi="Times New Roman" w:cs="Times New Roman"/>
          <w:sz w:val="27"/>
          <w:szCs w:val="27"/>
        </w:rPr>
        <w:t>имеющие</w:t>
      </w:r>
      <w:proofErr w:type="gramEnd"/>
      <w:r w:rsidRPr="004C08AF">
        <w:rPr>
          <w:rFonts w:ascii="Times New Roman" w:hAnsi="Times New Roman" w:cs="Times New Roman"/>
          <w:sz w:val="27"/>
          <w:szCs w:val="27"/>
        </w:rPr>
        <w:t xml:space="preserve"> судимость;</w:t>
      </w:r>
    </w:p>
    <w:p w:rsidR="004C08AF" w:rsidRPr="004C08AF" w:rsidRDefault="004C08AF" w:rsidP="004C0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C08AF">
        <w:rPr>
          <w:rFonts w:ascii="Times New Roman" w:hAnsi="Times New Roman" w:cs="Times New Roman"/>
          <w:sz w:val="27"/>
          <w:szCs w:val="27"/>
        </w:rPr>
        <w:t xml:space="preserve">4) </w:t>
      </w:r>
      <w:proofErr w:type="gramStart"/>
      <w:r w:rsidRPr="004C08AF">
        <w:rPr>
          <w:rFonts w:ascii="Times New Roman" w:hAnsi="Times New Roman" w:cs="Times New Roman"/>
          <w:sz w:val="27"/>
          <w:szCs w:val="27"/>
        </w:rPr>
        <w:t>признанные</w:t>
      </w:r>
      <w:proofErr w:type="gramEnd"/>
      <w:r w:rsidRPr="004C08AF">
        <w:rPr>
          <w:rFonts w:ascii="Times New Roman" w:hAnsi="Times New Roman" w:cs="Times New Roman"/>
          <w:sz w:val="27"/>
          <w:szCs w:val="27"/>
        </w:rPr>
        <w:t xml:space="preserve"> недееспособными;</w:t>
      </w:r>
    </w:p>
    <w:p w:rsidR="004C08AF" w:rsidRPr="004C08AF" w:rsidRDefault="004C08AF" w:rsidP="004C0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4C08AF">
        <w:rPr>
          <w:rFonts w:ascii="Times New Roman" w:hAnsi="Times New Roman" w:cs="Times New Roman"/>
          <w:sz w:val="27"/>
          <w:szCs w:val="27"/>
        </w:rPr>
        <w:t>5) привлеченные неоднократно в течение года, предшествующего дате подачи гражданином в указанные в пункте 1 настоящей статьи органы, осуществляющие государственный экологический контроль (надзор), заявления о намерении осуществления общественного контроля в области охраны окружающей среды (общественного экологического контроля) в качестве общественного инспектора по охране окружающей среды, к административной ответственности за административные правонарушения в области охраны окружающей среды;</w:t>
      </w:r>
      <w:proofErr w:type="gramEnd"/>
    </w:p>
    <w:p w:rsidR="004C08AF" w:rsidRPr="004C08AF" w:rsidRDefault="004C08AF" w:rsidP="004C0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4C08AF">
        <w:rPr>
          <w:rFonts w:ascii="Times New Roman" w:hAnsi="Times New Roman" w:cs="Times New Roman"/>
          <w:sz w:val="27"/>
          <w:szCs w:val="27"/>
        </w:rPr>
        <w:t>6) имеющие гражданство иностранного государства.</w:t>
      </w:r>
      <w:proofErr w:type="gramEnd"/>
    </w:p>
    <w:p w:rsidR="004C08AF" w:rsidRPr="004C08AF" w:rsidRDefault="004C08AF" w:rsidP="004C0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C08AF">
        <w:rPr>
          <w:rFonts w:ascii="Times New Roman" w:hAnsi="Times New Roman" w:cs="Times New Roman"/>
          <w:sz w:val="27"/>
          <w:szCs w:val="27"/>
        </w:rPr>
        <w:t xml:space="preserve">4. </w:t>
      </w:r>
      <w:proofErr w:type="gramStart"/>
      <w:r w:rsidRPr="004C08AF">
        <w:rPr>
          <w:rFonts w:ascii="Times New Roman" w:hAnsi="Times New Roman" w:cs="Times New Roman"/>
          <w:sz w:val="27"/>
          <w:szCs w:val="27"/>
        </w:rPr>
        <w:t>Общественные инспекторы по охране окружающей среды при осуществлении общественного контроля в области охраны окружающей среды (общественного экологического контроля) взаимодействуют с указанными в пункте 1 настоящей статьи органами, осуществляющими государственный экологический контроль (надзор).</w:t>
      </w:r>
      <w:proofErr w:type="gramEnd"/>
    </w:p>
    <w:p w:rsidR="004C08AF" w:rsidRPr="004C08AF" w:rsidRDefault="004C08AF" w:rsidP="004C0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C08AF">
        <w:rPr>
          <w:rFonts w:ascii="Times New Roman" w:hAnsi="Times New Roman" w:cs="Times New Roman"/>
          <w:sz w:val="27"/>
          <w:szCs w:val="27"/>
        </w:rPr>
        <w:lastRenderedPageBreak/>
        <w:t>5. Федеральным органом исполнительной власти, уполномоченным Правительством Российской Федерации на осуществление федерального государственного экологического контроля (надзора), ведется перечень общественных инспекторов по охране окружающей среды, который является общедоступным и подлежит размещению в информационно-телекоммуникационной сети "Интернет" на официальном сайте указанного органа.</w:t>
      </w:r>
    </w:p>
    <w:p w:rsidR="004C08AF" w:rsidRPr="004C08AF" w:rsidRDefault="004C08AF" w:rsidP="004C0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C08AF">
        <w:rPr>
          <w:rFonts w:ascii="Times New Roman" w:hAnsi="Times New Roman" w:cs="Times New Roman"/>
          <w:sz w:val="27"/>
          <w:szCs w:val="27"/>
        </w:rPr>
        <w:t>6. Перечень общественных инспекторов по охране окружающей среды должен содержать следующие сведения:</w:t>
      </w:r>
    </w:p>
    <w:p w:rsidR="004C08AF" w:rsidRPr="004C08AF" w:rsidRDefault="004C08AF" w:rsidP="004C0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C08AF">
        <w:rPr>
          <w:rFonts w:ascii="Times New Roman" w:hAnsi="Times New Roman" w:cs="Times New Roman"/>
          <w:sz w:val="27"/>
          <w:szCs w:val="27"/>
        </w:rPr>
        <w:t>1) номер записи;</w:t>
      </w:r>
    </w:p>
    <w:p w:rsidR="004C08AF" w:rsidRPr="004C08AF" w:rsidRDefault="004C08AF" w:rsidP="004C0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C08AF">
        <w:rPr>
          <w:rFonts w:ascii="Times New Roman" w:hAnsi="Times New Roman" w:cs="Times New Roman"/>
          <w:sz w:val="27"/>
          <w:szCs w:val="27"/>
        </w:rPr>
        <w:t>2) фамилия, имя и отчество (при наличии) общественного инспектора по охране окружающей среды;</w:t>
      </w:r>
    </w:p>
    <w:p w:rsidR="004C08AF" w:rsidRPr="004C08AF" w:rsidRDefault="004C08AF" w:rsidP="004C0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C08AF">
        <w:rPr>
          <w:rFonts w:ascii="Times New Roman" w:hAnsi="Times New Roman" w:cs="Times New Roman"/>
          <w:sz w:val="27"/>
          <w:szCs w:val="27"/>
        </w:rPr>
        <w:t>3) дата принятия решения о внесении сведений об общественном инспекторе по охране окружающей среды в перечень общественных инспекторов по охране окружающей среды;</w:t>
      </w:r>
    </w:p>
    <w:p w:rsidR="004C08AF" w:rsidRPr="004C08AF" w:rsidRDefault="004C08AF" w:rsidP="004C0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C08AF">
        <w:rPr>
          <w:rFonts w:ascii="Times New Roman" w:hAnsi="Times New Roman" w:cs="Times New Roman"/>
          <w:sz w:val="27"/>
          <w:szCs w:val="27"/>
        </w:rPr>
        <w:t>4) номер удостоверения общественного инспектора по охране окружающей среды, дата его выдачи и срок его действия (при наличии);</w:t>
      </w:r>
    </w:p>
    <w:p w:rsidR="004C08AF" w:rsidRPr="004C08AF" w:rsidRDefault="004C08AF" w:rsidP="004C0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C08AF">
        <w:rPr>
          <w:rFonts w:ascii="Times New Roman" w:hAnsi="Times New Roman" w:cs="Times New Roman"/>
          <w:sz w:val="27"/>
          <w:szCs w:val="27"/>
        </w:rPr>
        <w:t>5) наименование органа, осуществляющего государственный экологический контроль (надзор), проводившего тестирование гражданина, подавшего заявление о намерении осуществления общественного контроля в области охраны окружающей среды (общественного экологического контроля) в качестве общественного инспектора по охране окружающей среды.</w:t>
      </w:r>
    </w:p>
    <w:p w:rsidR="004C08AF" w:rsidRPr="004C08AF" w:rsidRDefault="004C08AF" w:rsidP="004C0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C08AF">
        <w:rPr>
          <w:rFonts w:ascii="Times New Roman" w:hAnsi="Times New Roman" w:cs="Times New Roman"/>
          <w:sz w:val="27"/>
          <w:szCs w:val="27"/>
        </w:rPr>
        <w:t>7. Общественный инспектор по охране окружающей среды при осуществлении общественного контроля в области охраны окружающей среды (общественного экологического контроля) наряду с обязанностями, предусмотренными статьей 11 настоящего Федерального закона, обязан:</w:t>
      </w:r>
    </w:p>
    <w:p w:rsidR="004C08AF" w:rsidRPr="004C08AF" w:rsidRDefault="004C08AF" w:rsidP="004C0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C08AF">
        <w:rPr>
          <w:rFonts w:ascii="Times New Roman" w:hAnsi="Times New Roman" w:cs="Times New Roman"/>
          <w:sz w:val="27"/>
          <w:szCs w:val="27"/>
        </w:rPr>
        <w:t>1) соблюдать ограничения, установленные федеральными законами, связанные с деятельностью физических лиц и юридических лиц, органов государственной власти Российской Федерации, органов местного самоуправления, государственных и муниципальных организаций, иных органов и организаций, осуществляющих в соответствии с федеральными законами отдельные публичные полномочия;</w:t>
      </w:r>
    </w:p>
    <w:p w:rsidR="004C08AF" w:rsidRPr="004C08AF" w:rsidRDefault="004C08AF" w:rsidP="004C0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C08AF">
        <w:rPr>
          <w:rFonts w:ascii="Times New Roman" w:hAnsi="Times New Roman" w:cs="Times New Roman"/>
          <w:sz w:val="27"/>
          <w:szCs w:val="27"/>
        </w:rPr>
        <w:t>2) не создавать препятствий законной деятельности физических лиц и юридических лиц, органов государственной власти, органов местного самоуправления, государственных и муниципальных организаций, иных органов и организаций, осуществляющих в соответствии с федеральными законами отдельные публичные полномочия.</w:t>
      </w:r>
    </w:p>
    <w:p w:rsidR="004C08AF" w:rsidRPr="004C08AF" w:rsidRDefault="004C08AF" w:rsidP="004C0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C08AF">
        <w:rPr>
          <w:rFonts w:ascii="Times New Roman" w:hAnsi="Times New Roman" w:cs="Times New Roman"/>
          <w:sz w:val="27"/>
          <w:szCs w:val="27"/>
        </w:rPr>
        <w:t xml:space="preserve">8. </w:t>
      </w:r>
      <w:proofErr w:type="gramStart"/>
      <w:r w:rsidRPr="004C08AF">
        <w:rPr>
          <w:rFonts w:ascii="Times New Roman" w:hAnsi="Times New Roman" w:cs="Times New Roman"/>
          <w:sz w:val="27"/>
          <w:szCs w:val="27"/>
        </w:rPr>
        <w:t>Порядок организации деятельности общественных инспекторов по охране окружающей среды (в том числе порядок взаимодействия общественных инспекторов по охране окружающей среды с указанными в пункте 1 настоящей статьи органами, осуществляющими государственный экологический контроль (надзор), порядок ведения перечня общественных инспекторов по охране окружающей среды устанавливаются Правительством Российской Федерации.</w:t>
      </w:r>
      <w:proofErr w:type="gramEnd"/>
    </w:p>
    <w:p w:rsidR="004C08AF" w:rsidRPr="004C08AF" w:rsidRDefault="004C08AF" w:rsidP="004C0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C08AF">
        <w:rPr>
          <w:rFonts w:ascii="Times New Roman" w:hAnsi="Times New Roman" w:cs="Times New Roman"/>
          <w:sz w:val="27"/>
          <w:szCs w:val="27"/>
        </w:rPr>
        <w:t>9. Общественные инспекторы по охране окружающей среды вправе получить удостоверение, форма и порядок выдачи которого устанавливаются уполномоченным Правительством Российской Федерации федеральным органом исполнительной власти.</w:t>
      </w:r>
    </w:p>
    <w:p w:rsidR="004C08AF" w:rsidRPr="004C08AF" w:rsidRDefault="004C08AF" w:rsidP="004C0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C08AF">
        <w:rPr>
          <w:rFonts w:ascii="Times New Roman" w:hAnsi="Times New Roman" w:cs="Times New Roman"/>
          <w:sz w:val="27"/>
          <w:szCs w:val="27"/>
        </w:rPr>
        <w:t xml:space="preserve">10. </w:t>
      </w:r>
      <w:proofErr w:type="gramStart"/>
      <w:r w:rsidRPr="004C08AF">
        <w:rPr>
          <w:rFonts w:ascii="Times New Roman" w:hAnsi="Times New Roman" w:cs="Times New Roman"/>
          <w:sz w:val="27"/>
          <w:szCs w:val="27"/>
        </w:rPr>
        <w:t xml:space="preserve">Указанные в пункте 1 настоящей статьи органы, осуществляющие государственный экологический контроль (надзор), рассматривают материалы о нарушениях законодательства в области охраны окружающей среды, представленные общественным инспектором по охране окружающей среды, и информируют </w:t>
      </w:r>
      <w:r w:rsidRPr="004C08AF">
        <w:rPr>
          <w:rFonts w:ascii="Times New Roman" w:hAnsi="Times New Roman" w:cs="Times New Roman"/>
          <w:sz w:val="27"/>
          <w:szCs w:val="27"/>
        </w:rPr>
        <w:lastRenderedPageBreak/>
        <w:t>общественного инспектора по охране окружающей среды о результатах рассмотрения указанных материалов в сроки, установленные Правительством Российской Федерации.</w:t>
      </w:r>
      <w:proofErr w:type="gramEnd"/>
    </w:p>
    <w:p w:rsidR="004C08AF" w:rsidRPr="004C08AF" w:rsidRDefault="004C08AF" w:rsidP="004C0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C08AF">
        <w:rPr>
          <w:rFonts w:ascii="Times New Roman" w:hAnsi="Times New Roman" w:cs="Times New Roman"/>
          <w:sz w:val="27"/>
          <w:szCs w:val="27"/>
        </w:rPr>
        <w:t xml:space="preserve">11. </w:t>
      </w:r>
      <w:proofErr w:type="gramStart"/>
      <w:r w:rsidRPr="004C08AF">
        <w:rPr>
          <w:rFonts w:ascii="Times New Roman" w:hAnsi="Times New Roman" w:cs="Times New Roman"/>
          <w:sz w:val="27"/>
          <w:szCs w:val="27"/>
        </w:rPr>
        <w:t>Указанные в пункте 1 настоящей статьи органы, осуществляющие государственный экологический контроль (надзор), не вправе препятствовать присутствию общественных инспекторов по охране окружающей среды при проведении указанными органами выездного обследования по материалам о нарушениях законодательства в области охраны окружающей среды, представленным данными общественными инспекторами по охране окружающей среды, а также при открытом рассмотрении указанными органами дел об административных правонарушениях.</w:t>
      </w:r>
      <w:proofErr w:type="gramEnd"/>
    </w:p>
    <w:p w:rsidR="000A12FD" w:rsidRDefault="004C08AF" w:rsidP="004C0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C08AF">
        <w:rPr>
          <w:rFonts w:ascii="Times New Roman" w:hAnsi="Times New Roman" w:cs="Times New Roman"/>
          <w:sz w:val="27"/>
          <w:szCs w:val="27"/>
        </w:rPr>
        <w:t xml:space="preserve">12. </w:t>
      </w:r>
      <w:proofErr w:type="gramStart"/>
      <w:r w:rsidRPr="004C08AF">
        <w:rPr>
          <w:rFonts w:ascii="Times New Roman" w:hAnsi="Times New Roman" w:cs="Times New Roman"/>
          <w:sz w:val="27"/>
          <w:szCs w:val="27"/>
        </w:rPr>
        <w:t>При осуществлении общественного контроля в области охраны окружающей среды (общественного экологического контроля) не допускается препятствовать фиксации общественными инспекторами по охране окружающей среды действий (бездействия) органов государственной власти, органов местного самоуправления, юридических и физических лиц с применением фото- и киносъемки, видео- и аудиозаписи и иных способов фиксации, если это не противоречит федеральным законам.</w:t>
      </w:r>
      <w:proofErr w:type="gramEnd"/>
    </w:p>
    <w:p w:rsidR="000A12FD" w:rsidRDefault="000A12FD" w:rsidP="00EA46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A12FD" w:rsidRDefault="000A12FD" w:rsidP="00EA46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sectPr w:rsidR="000A12FD" w:rsidSect="000438AA">
      <w:headerReference w:type="default" r:id="rId8"/>
      <w:pgSz w:w="11906" w:h="16838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5B7" w:rsidRDefault="000D65B7" w:rsidP="00D334F9">
      <w:pPr>
        <w:spacing w:after="0" w:line="240" w:lineRule="auto"/>
      </w:pPr>
      <w:r>
        <w:separator/>
      </w:r>
    </w:p>
  </w:endnote>
  <w:endnote w:type="continuationSeparator" w:id="0">
    <w:p w:rsidR="000D65B7" w:rsidRDefault="000D65B7" w:rsidP="00D33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5B7" w:rsidRDefault="000D65B7" w:rsidP="00D334F9">
      <w:pPr>
        <w:spacing w:after="0" w:line="240" w:lineRule="auto"/>
      </w:pPr>
      <w:r>
        <w:separator/>
      </w:r>
    </w:p>
  </w:footnote>
  <w:footnote w:type="continuationSeparator" w:id="0">
    <w:p w:rsidR="000D65B7" w:rsidRDefault="000D65B7" w:rsidP="00D33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51283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334F9" w:rsidRPr="00D334F9" w:rsidRDefault="00D334F9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334F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334F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334F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C08A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334F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334F9" w:rsidRDefault="00D334F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70"/>
  <w:drawingGridVerticalSpacing w:val="17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C6D"/>
    <w:rsid w:val="0003327C"/>
    <w:rsid w:val="00037F53"/>
    <w:rsid w:val="000438AA"/>
    <w:rsid w:val="00046A19"/>
    <w:rsid w:val="000547EF"/>
    <w:rsid w:val="000A12FD"/>
    <w:rsid w:val="000B024D"/>
    <w:rsid w:val="000B7948"/>
    <w:rsid w:val="000C1B5A"/>
    <w:rsid w:val="000D65B7"/>
    <w:rsid w:val="00105036"/>
    <w:rsid w:val="00122468"/>
    <w:rsid w:val="00123A1C"/>
    <w:rsid w:val="00124BBC"/>
    <w:rsid w:val="00126431"/>
    <w:rsid w:val="00147DFC"/>
    <w:rsid w:val="0015565F"/>
    <w:rsid w:val="001A52C1"/>
    <w:rsid w:val="001B68D8"/>
    <w:rsid w:val="001C25BD"/>
    <w:rsid w:val="001C2BC1"/>
    <w:rsid w:val="00260612"/>
    <w:rsid w:val="002671A3"/>
    <w:rsid w:val="00267422"/>
    <w:rsid w:val="00267E35"/>
    <w:rsid w:val="00284794"/>
    <w:rsid w:val="002902A8"/>
    <w:rsid w:val="002D3978"/>
    <w:rsid w:val="002F706F"/>
    <w:rsid w:val="00302296"/>
    <w:rsid w:val="00337CDF"/>
    <w:rsid w:val="00386FE8"/>
    <w:rsid w:val="00390D3E"/>
    <w:rsid w:val="003C5D7E"/>
    <w:rsid w:val="003E5CF4"/>
    <w:rsid w:val="00404F9C"/>
    <w:rsid w:val="0040604F"/>
    <w:rsid w:val="00407229"/>
    <w:rsid w:val="004135D4"/>
    <w:rsid w:val="00440862"/>
    <w:rsid w:val="00441B41"/>
    <w:rsid w:val="004A611B"/>
    <w:rsid w:val="004B4AEF"/>
    <w:rsid w:val="004C08AF"/>
    <w:rsid w:val="004F1978"/>
    <w:rsid w:val="0051536C"/>
    <w:rsid w:val="00515A41"/>
    <w:rsid w:val="00523C4F"/>
    <w:rsid w:val="00547127"/>
    <w:rsid w:val="0056080A"/>
    <w:rsid w:val="0056170E"/>
    <w:rsid w:val="0056343C"/>
    <w:rsid w:val="005751F8"/>
    <w:rsid w:val="00581A04"/>
    <w:rsid w:val="005A1C1B"/>
    <w:rsid w:val="005B4CC3"/>
    <w:rsid w:val="005C4BC8"/>
    <w:rsid w:val="005C52C8"/>
    <w:rsid w:val="005F5AA4"/>
    <w:rsid w:val="0060389B"/>
    <w:rsid w:val="00642B3F"/>
    <w:rsid w:val="006454B4"/>
    <w:rsid w:val="00651D64"/>
    <w:rsid w:val="0066047F"/>
    <w:rsid w:val="00662C33"/>
    <w:rsid w:val="006F0CF1"/>
    <w:rsid w:val="00752F38"/>
    <w:rsid w:val="00762188"/>
    <w:rsid w:val="00766C51"/>
    <w:rsid w:val="00792B7F"/>
    <w:rsid w:val="007B7C0B"/>
    <w:rsid w:val="007E6E87"/>
    <w:rsid w:val="00825AF7"/>
    <w:rsid w:val="0084133A"/>
    <w:rsid w:val="008469EE"/>
    <w:rsid w:val="00852557"/>
    <w:rsid w:val="008871E4"/>
    <w:rsid w:val="008B17EF"/>
    <w:rsid w:val="008B37A1"/>
    <w:rsid w:val="008F34C3"/>
    <w:rsid w:val="008F4D2F"/>
    <w:rsid w:val="00911FC3"/>
    <w:rsid w:val="00915A7B"/>
    <w:rsid w:val="00917650"/>
    <w:rsid w:val="009178A4"/>
    <w:rsid w:val="00921165"/>
    <w:rsid w:val="00931CB1"/>
    <w:rsid w:val="00934195"/>
    <w:rsid w:val="0094600A"/>
    <w:rsid w:val="0097022D"/>
    <w:rsid w:val="00980AA3"/>
    <w:rsid w:val="009B62FF"/>
    <w:rsid w:val="009C2E19"/>
    <w:rsid w:val="009F3B8F"/>
    <w:rsid w:val="00A455C3"/>
    <w:rsid w:val="00A77429"/>
    <w:rsid w:val="00A816CF"/>
    <w:rsid w:val="00A872ED"/>
    <w:rsid w:val="00A978CE"/>
    <w:rsid w:val="00AB3FEA"/>
    <w:rsid w:val="00AE621D"/>
    <w:rsid w:val="00B01086"/>
    <w:rsid w:val="00B31AFF"/>
    <w:rsid w:val="00B723C7"/>
    <w:rsid w:val="00B92C8B"/>
    <w:rsid w:val="00BC47B1"/>
    <w:rsid w:val="00BE3B2D"/>
    <w:rsid w:val="00BE4749"/>
    <w:rsid w:val="00BF2C27"/>
    <w:rsid w:val="00C02608"/>
    <w:rsid w:val="00C4418F"/>
    <w:rsid w:val="00C66E43"/>
    <w:rsid w:val="00CC7004"/>
    <w:rsid w:val="00CE741F"/>
    <w:rsid w:val="00D14AC5"/>
    <w:rsid w:val="00D334F9"/>
    <w:rsid w:val="00D52167"/>
    <w:rsid w:val="00D612FD"/>
    <w:rsid w:val="00D66EC7"/>
    <w:rsid w:val="00D76E60"/>
    <w:rsid w:val="00D83C6D"/>
    <w:rsid w:val="00D93BF3"/>
    <w:rsid w:val="00D948FD"/>
    <w:rsid w:val="00D978A6"/>
    <w:rsid w:val="00DB0192"/>
    <w:rsid w:val="00DD2515"/>
    <w:rsid w:val="00DE036D"/>
    <w:rsid w:val="00DE117B"/>
    <w:rsid w:val="00DE4E2A"/>
    <w:rsid w:val="00DF43D2"/>
    <w:rsid w:val="00E01A9C"/>
    <w:rsid w:val="00E115EC"/>
    <w:rsid w:val="00E422EC"/>
    <w:rsid w:val="00E674D7"/>
    <w:rsid w:val="00EA4655"/>
    <w:rsid w:val="00EA631B"/>
    <w:rsid w:val="00EE28DE"/>
    <w:rsid w:val="00EF7F13"/>
    <w:rsid w:val="00F52184"/>
    <w:rsid w:val="00F81B14"/>
    <w:rsid w:val="00F83630"/>
    <w:rsid w:val="00F96EF2"/>
    <w:rsid w:val="00FB36C3"/>
    <w:rsid w:val="00FB3726"/>
    <w:rsid w:val="00FD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6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6FE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33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34F9"/>
  </w:style>
  <w:style w:type="paragraph" w:styleId="a7">
    <w:name w:val="footer"/>
    <w:basedOn w:val="a"/>
    <w:link w:val="a8"/>
    <w:uiPriority w:val="99"/>
    <w:unhideWhenUsed/>
    <w:rsid w:val="00D33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34F9"/>
  </w:style>
  <w:style w:type="character" w:styleId="a9">
    <w:name w:val="Hyperlink"/>
    <w:basedOn w:val="a0"/>
    <w:uiPriority w:val="99"/>
    <w:unhideWhenUsed/>
    <w:rsid w:val="00E422EC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42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22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6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6FE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33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34F9"/>
  </w:style>
  <w:style w:type="paragraph" w:styleId="a7">
    <w:name w:val="footer"/>
    <w:basedOn w:val="a"/>
    <w:link w:val="a8"/>
    <w:uiPriority w:val="99"/>
    <w:unhideWhenUsed/>
    <w:rsid w:val="00D33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34F9"/>
  </w:style>
  <w:style w:type="character" w:styleId="a9">
    <w:name w:val="Hyperlink"/>
    <w:basedOn w:val="a0"/>
    <w:uiPriority w:val="99"/>
    <w:unhideWhenUsed/>
    <w:rsid w:val="00E422EC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42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22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E6EE1-3FE1-4B10-9491-39A52D475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076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Олеговна Иванова</dc:creator>
  <cp:lastModifiedBy>Светлана Валентиновна Васильева</cp:lastModifiedBy>
  <cp:revision>3</cp:revision>
  <cp:lastPrinted>2025-10-28T06:48:00Z</cp:lastPrinted>
  <dcterms:created xsi:type="dcterms:W3CDTF">2025-10-31T06:45:00Z</dcterms:created>
  <dcterms:modified xsi:type="dcterms:W3CDTF">2025-10-31T07:00:00Z</dcterms:modified>
</cp:coreProperties>
</file>